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002" w:rsidRDefault="009E7002" w:rsidP="009E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632075</wp:posOffset>
            </wp:positionH>
            <wp:positionV relativeFrom="paragraph">
              <wp:posOffset>-6381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9E7002" w:rsidRDefault="009E7002" w:rsidP="009E7002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9E7002" w:rsidRDefault="009E7002" w:rsidP="009E7002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9E7002" w:rsidRDefault="009E7002" w:rsidP="009E7002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9E7002" w:rsidRDefault="009E7002" w:rsidP="009E70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9E7002" w:rsidRDefault="009E7002" w:rsidP="009E70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</w:p>
    <w:p w:rsidR="009E7002" w:rsidRDefault="009E7002" w:rsidP="009E70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</w:p>
    <w:p w:rsidR="009E7002" w:rsidRDefault="009E7002" w:rsidP="009E70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«17» ФЕВРАЛЯ 2015г</w:t>
      </w:r>
      <w:r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.                                                             </w:t>
      </w:r>
      <w:r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510</w:t>
      </w:r>
      <w:r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-ГД</w:t>
      </w:r>
    </w:p>
    <w:p w:rsidR="0087030A" w:rsidRDefault="0087030A" w:rsidP="0087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5F" w:rsidRDefault="00F06A5F" w:rsidP="0087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5F" w:rsidRDefault="00F06A5F" w:rsidP="0087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5F" w:rsidRPr="00C84502" w:rsidRDefault="00F06A5F" w:rsidP="0087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0A" w:rsidRPr="00C84502" w:rsidRDefault="0087030A" w:rsidP="00870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030A" w:rsidRPr="00C84502" w:rsidRDefault="0087030A" w:rsidP="0087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B0A65" w:rsidRPr="00CB0A65" w:rsidRDefault="00CB0A65" w:rsidP="00CB0A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1D641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1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B0A65" w:rsidRPr="00CB0A65" w:rsidRDefault="00CB0A65" w:rsidP="00CB0A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шени</w:t>
      </w:r>
      <w:r w:rsidR="001D641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 Когалыма </w:t>
      </w:r>
    </w:p>
    <w:p w:rsidR="001D6415" w:rsidRDefault="00CB0A65" w:rsidP="00CB0A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0672D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900AC7" w:rsidRPr="00900AC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50672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00AC7" w:rsidRPr="00900AC7">
        <w:rPr>
          <w:rFonts w:ascii="Times New Roman" w:eastAsia="Times New Roman" w:hAnsi="Times New Roman" w:cs="Times New Roman"/>
          <w:sz w:val="26"/>
          <w:szCs w:val="26"/>
          <w:lang w:eastAsia="ru-RU"/>
        </w:rPr>
        <w:t>.2013 №2</w:t>
      </w:r>
      <w:r w:rsidR="0050672D"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  <w:r w:rsidR="00900AC7" w:rsidRPr="00900AC7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  <w:r w:rsidR="001D641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CB0A65" w:rsidRPr="00CB0A65" w:rsidRDefault="001D6415" w:rsidP="00CB0A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8.06.2013 №291-ГД </w:t>
      </w:r>
      <w:r w:rsidR="00900AC7" w:rsidRPr="00900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</w:p>
    <w:p w:rsidR="00900AC7" w:rsidRDefault="00900AC7" w:rsidP="00CB0A65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A65" w:rsidRPr="00CB0A65" w:rsidRDefault="00900AC7" w:rsidP="0087030A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0A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м Ханты-Мансийского автономного округа-Югры от</w:t>
      </w:r>
      <w:r w:rsid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30A" w:rsidRP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09.2014 </w:t>
      </w:r>
      <w:r w:rsid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7030A" w:rsidRP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>78-оз</w:t>
      </w:r>
      <w:r w:rsid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7030A" w:rsidRP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тдельных вопросах организации местного самоуправления </w:t>
      </w:r>
      <w:proofErr w:type="gramStart"/>
      <w:r w:rsidR="0087030A" w:rsidRP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87030A" w:rsidRP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7030A" w:rsidRP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м</w:t>
      </w:r>
      <w:proofErr w:type="gramEnd"/>
      <w:r w:rsidR="0087030A" w:rsidRP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м округе </w:t>
      </w:r>
      <w:r w:rsid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7030A" w:rsidRP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</w:t>
      </w:r>
      <w:r w:rsid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00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Pr="00900AC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900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 Когалыма от </w:t>
      </w:r>
      <w:r w:rsid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900AC7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</w:t>
      </w:r>
      <w:r w:rsid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900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>493</w:t>
      </w:r>
      <w:r w:rsidRPr="00900AC7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е работы Думы города Когалыма на 2015 год»</w:t>
      </w:r>
      <w:r w:rsidR="00FE0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B0A65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 города Когалыма РЕШИЛА:</w:t>
      </w:r>
    </w:p>
    <w:p w:rsidR="00CB0A65" w:rsidRPr="00CB0A65" w:rsidRDefault="00CB0A65" w:rsidP="00AA6789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7FBA" w:rsidRDefault="00AA6789" w:rsidP="00AA6789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 </w:t>
      </w:r>
      <w:r w:rsidR="009C03D9" w:rsidRPr="009C03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Думы города Когалыма</w:t>
      </w:r>
      <w:r w:rsid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30A" w:rsidRP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3.06.2013 </w:t>
      </w:r>
      <w:r w:rsid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7030A" w:rsidRP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>285-ГД</w:t>
      </w:r>
      <w:r w:rsid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7030A" w:rsidRP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представления ежегодного отчета главы города Когалыма о результатах его деятельности, в том числе о решении вопросов, поставленных Думой города Когалыма</w:t>
      </w:r>
      <w:r w:rsid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9C03D9" w:rsidRPr="009C03D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решение) внести следующ</w:t>
      </w:r>
      <w:r w:rsidR="009C03D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C03D9" w:rsidRPr="009C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</w:t>
      </w:r>
      <w:r w:rsidR="009C03D9" w:rsidRPr="009C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87030A" w:rsidRDefault="00547FBA" w:rsidP="00AA6789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</w:t>
      </w:r>
      <w:r w:rsidR="00AA67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4.3 раздела 4 приложения к решению слова «</w:t>
      </w:r>
      <w:r w:rsidR="0087030A" w:rsidRP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второго квартала календарного года, следующего за отчетным годом</w:t>
      </w:r>
      <w:r w:rsid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87030A" w:rsidRP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не позднее 31 мая года, следующего за отчетным</w:t>
      </w:r>
      <w:r w:rsid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7030A" w:rsidRP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D6415" w:rsidRDefault="001D6415" w:rsidP="00AA6789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6415" w:rsidRPr="001D6415" w:rsidRDefault="001D6415" w:rsidP="001D6415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1D64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шение Думы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8.06.201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1D6415">
        <w:rPr>
          <w:rFonts w:ascii="Times New Roman" w:eastAsia="Times New Roman" w:hAnsi="Times New Roman" w:cs="Times New Roman"/>
          <w:sz w:val="26"/>
          <w:szCs w:val="26"/>
          <w:lang w:eastAsia="ru-RU"/>
        </w:rPr>
        <w:t>291-Г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1D6415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представления ежегодного отчета главы Администрации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D6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решение) внести следующее изменение: </w:t>
      </w:r>
    </w:p>
    <w:p w:rsidR="001D6415" w:rsidRDefault="001D6415" w:rsidP="001D6415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D6415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пункте 4.3 раздела 4 приложения к решению слова «не позднее второго квартала календарного года, следующего за отчетным годом» заменить словами «в срок не позднее 31 мая года, следующего за отчетным».</w:t>
      </w:r>
    </w:p>
    <w:p w:rsidR="0087030A" w:rsidRDefault="0087030A" w:rsidP="00AA6789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A65" w:rsidRPr="00CB0A65" w:rsidRDefault="001D6415" w:rsidP="00AA6789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B0A65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публиковать настоящее решение в </w:t>
      </w:r>
      <w:r w:rsidR="0087030A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е «Когалымский вестник»</w:t>
      </w:r>
      <w:r w:rsidR="00CB0A65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0A65" w:rsidRDefault="00CB0A65" w:rsidP="00AA6789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D9" w:rsidRDefault="009C03D9" w:rsidP="00AA6789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030A" w:rsidRPr="00CB0A65" w:rsidRDefault="0087030A" w:rsidP="00AA6789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A65" w:rsidRPr="00CB0A65" w:rsidRDefault="008873EF" w:rsidP="00CB0A65">
      <w:pPr>
        <w:spacing w:after="0" w:line="240" w:lineRule="auto"/>
        <w:ind w:firstLine="6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CB0A65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CB0A65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B0A65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B0A65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B0A65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B0A65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57B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Н.Пальчиков</w:t>
      </w:r>
      <w:bookmarkStart w:id="0" w:name="_GoBack"/>
      <w:bookmarkEnd w:id="0"/>
      <w:proofErr w:type="spellEnd"/>
    </w:p>
    <w:sectPr w:rsidR="00CB0A65" w:rsidRPr="00CB0A65" w:rsidSect="006A1C59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66" w:rsidRDefault="00252C66">
      <w:pPr>
        <w:spacing w:after="0" w:line="240" w:lineRule="auto"/>
      </w:pPr>
      <w:r>
        <w:separator/>
      </w:r>
    </w:p>
  </w:endnote>
  <w:endnote w:type="continuationSeparator" w:id="0">
    <w:p w:rsidR="00252C66" w:rsidRDefault="0025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2C" w:rsidRDefault="00A54421" w:rsidP="00663C6E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02C" w:rsidRDefault="00252C66" w:rsidP="00E44D5E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2C" w:rsidRDefault="00A54421" w:rsidP="00663C6E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7002">
      <w:rPr>
        <w:rStyle w:val="a5"/>
        <w:noProof/>
      </w:rPr>
      <w:t>2</w:t>
    </w:r>
    <w:r>
      <w:rPr>
        <w:rStyle w:val="a5"/>
      </w:rPr>
      <w:fldChar w:fldCharType="end"/>
    </w:r>
  </w:p>
  <w:p w:rsidR="0046202C" w:rsidRDefault="00252C66" w:rsidP="00E44D5E">
    <w:pPr>
      <w:pStyle w:val="a3"/>
      <w:ind w:right="360" w:firstLine="360"/>
      <w:jc w:val="right"/>
    </w:pPr>
  </w:p>
  <w:p w:rsidR="0046202C" w:rsidRDefault="00252C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66" w:rsidRDefault="00252C66">
      <w:pPr>
        <w:spacing w:after="0" w:line="240" w:lineRule="auto"/>
      </w:pPr>
      <w:r>
        <w:separator/>
      </w:r>
    </w:p>
  </w:footnote>
  <w:footnote w:type="continuationSeparator" w:id="0">
    <w:p w:rsidR="00252C66" w:rsidRDefault="00252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65"/>
    <w:rsid w:val="00004C8F"/>
    <w:rsid w:val="00006025"/>
    <w:rsid w:val="00031CCB"/>
    <w:rsid w:val="00056DD6"/>
    <w:rsid w:val="0005765A"/>
    <w:rsid w:val="0006310B"/>
    <w:rsid w:val="000700D9"/>
    <w:rsid w:val="00082D58"/>
    <w:rsid w:val="000837F1"/>
    <w:rsid w:val="00083FF5"/>
    <w:rsid w:val="00092148"/>
    <w:rsid w:val="000963CA"/>
    <w:rsid w:val="00097B59"/>
    <w:rsid w:val="000A6FC7"/>
    <w:rsid w:val="000B459F"/>
    <w:rsid w:val="000B63DF"/>
    <w:rsid w:val="000C3804"/>
    <w:rsid w:val="000C3A52"/>
    <w:rsid w:val="000C67B9"/>
    <w:rsid w:val="000E1350"/>
    <w:rsid w:val="000E13B5"/>
    <w:rsid w:val="000F3C3A"/>
    <w:rsid w:val="00111511"/>
    <w:rsid w:val="00111EF9"/>
    <w:rsid w:val="00136FE7"/>
    <w:rsid w:val="00142EB5"/>
    <w:rsid w:val="00146020"/>
    <w:rsid w:val="00161472"/>
    <w:rsid w:val="00170B1E"/>
    <w:rsid w:val="00174BE3"/>
    <w:rsid w:val="001807F5"/>
    <w:rsid w:val="001874AC"/>
    <w:rsid w:val="00192A78"/>
    <w:rsid w:val="00194657"/>
    <w:rsid w:val="00197DD7"/>
    <w:rsid w:val="001A3C97"/>
    <w:rsid w:val="001B7228"/>
    <w:rsid w:val="001D2EC9"/>
    <w:rsid w:val="001D6415"/>
    <w:rsid w:val="001D7199"/>
    <w:rsid w:val="001E1B21"/>
    <w:rsid w:val="001E6153"/>
    <w:rsid w:val="001F1222"/>
    <w:rsid w:val="00201D4A"/>
    <w:rsid w:val="00203675"/>
    <w:rsid w:val="00210B32"/>
    <w:rsid w:val="0021535A"/>
    <w:rsid w:val="00215DB3"/>
    <w:rsid w:val="00233C66"/>
    <w:rsid w:val="002342AE"/>
    <w:rsid w:val="00250224"/>
    <w:rsid w:val="00252C66"/>
    <w:rsid w:val="00256C64"/>
    <w:rsid w:val="00260ECE"/>
    <w:rsid w:val="0027034D"/>
    <w:rsid w:val="0028410E"/>
    <w:rsid w:val="002902AC"/>
    <w:rsid w:val="002945AC"/>
    <w:rsid w:val="002970AC"/>
    <w:rsid w:val="002A0644"/>
    <w:rsid w:val="002A2379"/>
    <w:rsid w:val="002A7DB7"/>
    <w:rsid w:val="002B0DB5"/>
    <w:rsid w:val="002C285E"/>
    <w:rsid w:val="002C3736"/>
    <w:rsid w:val="002C3CDA"/>
    <w:rsid w:val="002C666E"/>
    <w:rsid w:val="002C7697"/>
    <w:rsid w:val="002D4572"/>
    <w:rsid w:val="002E3390"/>
    <w:rsid w:val="003034F5"/>
    <w:rsid w:val="00303535"/>
    <w:rsid w:val="00303BC6"/>
    <w:rsid w:val="003073A7"/>
    <w:rsid w:val="00325C98"/>
    <w:rsid w:val="00345526"/>
    <w:rsid w:val="003462A3"/>
    <w:rsid w:val="00352183"/>
    <w:rsid w:val="00370965"/>
    <w:rsid w:val="00375509"/>
    <w:rsid w:val="00380603"/>
    <w:rsid w:val="003912A1"/>
    <w:rsid w:val="003A2ECC"/>
    <w:rsid w:val="003A49FD"/>
    <w:rsid w:val="003A64B2"/>
    <w:rsid w:val="003B082A"/>
    <w:rsid w:val="003B103E"/>
    <w:rsid w:val="003B686B"/>
    <w:rsid w:val="003C3C7C"/>
    <w:rsid w:val="003C58D6"/>
    <w:rsid w:val="003E5083"/>
    <w:rsid w:val="00415B23"/>
    <w:rsid w:val="004310C3"/>
    <w:rsid w:val="004323CA"/>
    <w:rsid w:val="00441876"/>
    <w:rsid w:val="00443952"/>
    <w:rsid w:val="0044713E"/>
    <w:rsid w:val="004471DE"/>
    <w:rsid w:val="004504BA"/>
    <w:rsid w:val="0045467B"/>
    <w:rsid w:val="00461096"/>
    <w:rsid w:val="00461821"/>
    <w:rsid w:val="00463640"/>
    <w:rsid w:val="0047265A"/>
    <w:rsid w:val="00476710"/>
    <w:rsid w:val="00482536"/>
    <w:rsid w:val="004858F8"/>
    <w:rsid w:val="00490095"/>
    <w:rsid w:val="004A30E2"/>
    <w:rsid w:val="004B392A"/>
    <w:rsid w:val="004C0347"/>
    <w:rsid w:val="004C13F8"/>
    <w:rsid w:val="004D12C5"/>
    <w:rsid w:val="004E1434"/>
    <w:rsid w:val="004E71C0"/>
    <w:rsid w:val="004F4B52"/>
    <w:rsid w:val="00505616"/>
    <w:rsid w:val="0050672D"/>
    <w:rsid w:val="00514E32"/>
    <w:rsid w:val="0052204B"/>
    <w:rsid w:val="005323C0"/>
    <w:rsid w:val="00532C87"/>
    <w:rsid w:val="0053430A"/>
    <w:rsid w:val="00540096"/>
    <w:rsid w:val="00540ED9"/>
    <w:rsid w:val="005468EA"/>
    <w:rsid w:val="00547C4E"/>
    <w:rsid w:val="00547FBA"/>
    <w:rsid w:val="00557BD3"/>
    <w:rsid w:val="00572613"/>
    <w:rsid w:val="00575036"/>
    <w:rsid w:val="00576181"/>
    <w:rsid w:val="00587904"/>
    <w:rsid w:val="00593F75"/>
    <w:rsid w:val="0059578A"/>
    <w:rsid w:val="005A4C88"/>
    <w:rsid w:val="005B6121"/>
    <w:rsid w:val="005C1591"/>
    <w:rsid w:val="005D0ADB"/>
    <w:rsid w:val="005D58A9"/>
    <w:rsid w:val="005E4AB1"/>
    <w:rsid w:val="005F39FC"/>
    <w:rsid w:val="00601C13"/>
    <w:rsid w:val="0060521F"/>
    <w:rsid w:val="00644CAF"/>
    <w:rsid w:val="006557D5"/>
    <w:rsid w:val="0066025C"/>
    <w:rsid w:val="006602E8"/>
    <w:rsid w:val="006813C5"/>
    <w:rsid w:val="0068195D"/>
    <w:rsid w:val="006831ED"/>
    <w:rsid w:val="0068385A"/>
    <w:rsid w:val="00683ED2"/>
    <w:rsid w:val="00685510"/>
    <w:rsid w:val="006940F9"/>
    <w:rsid w:val="00694983"/>
    <w:rsid w:val="00697952"/>
    <w:rsid w:val="00697BCF"/>
    <w:rsid w:val="006A1C59"/>
    <w:rsid w:val="006B2F2A"/>
    <w:rsid w:val="006B4235"/>
    <w:rsid w:val="006D034D"/>
    <w:rsid w:val="006D1389"/>
    <w:rsid w:val="006D3A1B"/>
    <w:rsid w:val="006E7B34"/>
    <w:rsid w:val="006F1BD1"/>
    <w:rsid w:val="006F3FC4"/>
    <w:rsid w:val="00705F4E"/>
    <w:rsid w:val="007067F8"/>
    <w:rsid w:val="00712012"/>
    <w:rsid w:val="007300EB"/>
    <w:rsid w:val="00730A01"/>
    <w:rsid w:val="0073717D"/>
    <w:rsid w:val="00743FA0"/>
    <w:rsid w:val="007464CB"/>
    <w:rsid w:val="0075478D"/>
    <w:rsid w:val="007636F6"/>
    <w:rsid w:val="00764959"/>
    <w:rsid w:val="00777F2F"/>
    <w:rsid w:val="0078037A"/>
    <w:rsid w:val="00780739"/>
    <w:rsid w:val="00782B8A"/>
    <w:rsid w:val="00790D86"/>
    <w:rsid w:val="00795C6F"/>
    <w:rsid w:val="00797304"/>
    <w:rsid w:val="007A0B70"/>
    <w:rsid w:val="007B325B"/>
    <w:rsid w:val="007D63AF"/>
    <w:rsid w:val="007D743F"/>
    <w:rsid w:val="007D7C0F"/>
    <w:rsid w:val="007E4791"/>
    <w:rsid w:val="007E7480"/>
    <w:rsid w:val="007F03C5"/>
    <w:rsid w:val="007F7209"/>
    <w:rsid w:val="00801C4E"/>
    <w:rsid w:val="00804658"/>
    <w:rsid w:val="00807D6A"/>
    <w:rsid w:val="008104D9"/>
    <w:rsid w:val="00811122"/>
    <w:rsid w:val="00814F98"/>
    <w:rsid w:val="0081689E"/>
    <w:rsid w:val="0082104D"/>
    <w:rsid w:val="008255D7"/>
    <w:rsid w:val="0083365B"/>
    <w:rsid w:val="00842A1A"/>
    <w:rsid w:val="00847784"/>
    <w:rsid w:val="00853B31"/>
    <w:rsid w:val="00857767"/>
    <w:rsid w:val="00863D80"/>
    <w:rsid w:val="008652A8"/>
    <w:rsid w:val="008678CA"/>
    <w:rsid w:val="0087030A"/>
    <w:rsid w:val="00871C54"/>
    <w:rsid w:val="00871DB0"/>
    <w:rsid w:val="00873E20"/>
    <w:rsid w:val="00882BEF"/>
    <w:rsid w:val="008873EF"/>
    <w:rsid w:val="00893A48"/>
    <w:rsid w:val="008A026A"/>
    <w:rsid w:val="008A2868"/>
    <w:rsid w:val="008B028C"/>
    <w:rsid w:val="008B1A46"/>
    <w:rsid w:val="008B7762"/>
    <w:rsid w:val="008C18D8"/>
    <w:rsid w:val="008C4263"/>
    <w:rsid w:val="008C6533"/>
    <w:rsid w:val="008C74EB"/>
    <w:rsid w:val="008E3D39"/>
    <w:rsid w:val="008E5D2D"/>
    <w:rsid w:val="008E78C6"/>
    <w:rsid w:val="00900AC7"/>
    <w:rsid w:val="00906799"/>
    <w:rsid w:val="00914D4E"/>
    <w:rsid w:val="00922455"/>
    <w:rsid w:val="00922D7C"/>
    <w:rsid w:val="00926BC5"/>
    <w:rsid w:val="00927199"/>
    <w:rsid w:val="00927A24"/>
    <w:rsid w:val="00931789"/>
    <w:rsid w:val="00940D8D"/>
    <w:rsid w:val="00952200"/>
    <w:rsid w:val="009532BD"/>
    <w:rsid w:val="00957BE3"/>
    <w:rsid w:val="009634CC"/>
    <w:rsid w:val="00964045"/>
    <w:rsid w:val="00970020"/>
    <w:rsid w:val="0097132F"/>
    <w:rsid w:val="00977739"/>
    <w:rsid w:val="00977F7F"/>
    <w:rsid w:val="00983D3F"/>
    <w:rsid w:val="00984B44"/>
    <w:rsid w:val="009A1A70"/>
    <w:rsid w:val="009B4466"/>
    <w:rsid w:val="009C03D9"/>
    <w:rsid w:val="009C0DB4"/>
    <w:rsid w:val="009C0F9A"/>
    <w:rsid w:val="009C1B49"/>
    <w:rsid w:val="009C1DEB"/>
    <w:rsid w:val="009D3620"/>
    <w:rsid w:val="009D3D9B"/>
    <w:rsid w:val="009D40DC"/>
    <w:rsid w:val="009E6E64"/>
    <w:rsid w:val="009E7002"/>
    <w:rsid w:val="009F5F32"/>
    <w:rsid w:val="009F7C7E"/>
    <w:rsid w:val="00A108FC"/>
    <w:rsid w:val="00A136D6"/>
    <w:rsid w:val="00A13DE5"/>
    <w:rsid w:val="00A22D20"/>
    <w:rsid w:val="00A25B25"/>
    <w:rsid w:val="00A31A89"/>
    <w:rsid w:val="00A411FD"/>
    <w:rsid w:val="00A53413"/>
    <w:rsid w:val="00A54421"/>
    <w:rsid w:val="00A66EA2"/>
    <w:rsid w:val="00A72588"/>
    <w:rsid w:val="00A8096F"/>
    <w:rsid w:val="00A82F53"/>
    <w:rsid w:val="00A94D94"/>
    <w:rsid w:val="00AA067D"/>
    <w:rsid w:val="00AA40EB"/>
    <w:rsid w:val="00AA43D4"/>
    <w:rsid w:val="00AA5CB8"/>
    <w:rsid w:val="00AA6789"/>
    <w:rsid w:val="00AB777F"/>
    <w:rsid w:val="00AC174D"/>
    <w:rsid w:val="00AC3752"/>
    <w:rsid w:val="00AD0304"/>
    <w:rsid w:val="00AD076B"/>
    <w:rsid w:val="00AD2EC6"/>
    <w:rsid w:val="00AF2191"/>
    <w:rsid w:val="00AF5747"/>
    <w:rsid w:val="00B1053A"/>
    <w:rsid w:val="00B12B86"/>
    <w:rsid w:val="00B136DB"/>
    <w:rsid w:val="00B20CBE"/>
    <w:rsid w:val="00B2707A"/>
    <w:rsid w:val="00B350D7"/>
    <w:rsid w:val="00B368DA"/>
    <w:rsid w:val="00B469DD"/>
    <w:rsid w:val="00B5042E"/>
    <w:rsid w:val="00B519A7"/>
    <w:rsid w:val="00B52E07"/>
    <w:rsid w:val="00B54E14"/>
    <w:rsid w:val="00B5511B"/>
    <w:rsid w:val="00B63E46"/>
    <w:rsid w:val="00B66BCD"/>
    <w:rsid w:val="00B707F9"/>
    <w:rsid w:val="00B73ECE"/>
    <w:rsid w:val="00B82620"/>
    <w:rsid w:val="00B82D6E"/>
    <w:rsid w:val="00B83151"/>
    <w:rsid w:val="00B8357A"/>
    <w:rsid w:val="00B87375"/>
    <w:rsid w:val="00B904DA"/>
    <w:rsid w:val="00B94543"/>
    <w:rsid w:val="00BA4C8A"/>
    <w:rsid w:val="00BA7A84"/>
    <w:rsid w:val="00BB134D"/>
    <w:rsid w:val="00BB6F6A"/>
    <w:rsid w:val="00BC5750"/>
    <w:rsid w:val="00BD1099"/>
    <w:rsid w:val="00BD5EF1"/>
    <w:rsid w:val="00BD6124"/>
    <w:rsid w:val="00BD7E5F"/>
    <w:rsid w:val="00BE495D"/>
    <w:rsid w:val="00C03891"/>
    <w:rsid w:val="00C1400C"/>
    <w:rsid w:val="00C26F3E"/>
    <w:rsid w:val="00C2795C"/>
    <w:rsid w:val="00C31D4E"/>
    <w:rsid w:val="00C3404E"/>
    <w:rsid w:val="00C34E29"/>
    <w:rsid w:val="00C3567C"/>
    <w:rsid w:val="00C426D7"/>
    <w:rsid w:val="00C433C2"/>
    <w:rsid w:val="00C4798C"/>
    <w:rsid w:val="00C52975"/>
    <w:rsid w:val="00C759BB"/>
    <w:rsid w:val="00C764A3"/>
    <w:rsid w:val="00C76D53"/>
    <w:rsid w:val="00C81111"/>
    <w:rsid w:val="00CA70CC"/>
    <w:rsid w:val="00CA743A"/>
    <w:rsid w:val="00CB0A65"/>
    <w:rsid w:val="00CB1824"/>
    <w:rsid w:val="00CC13B6"/>
    <w:rsid w:val="00CC3CA4"/>
    <w:rsid w:val="00CC5EAD"/>
    <w:rsid w:val="00CD2F16"/>
    <w:rsid w:val="00CD3FBA"/>
    <w:rsid w:val="00CD50F7"/>
    <w:rsid w:val="00CE03E7"/>
    <w:rsid w:val="00CE2A6B"/>
    <w:rsid w:val="00CF0A9E"/>
    <w:rsid w:val="00CF5F23"/>
    <w:rsid w:val="00CF5F34"/>
    <w:rsid w:val="00D0796E"/>
    <w:rsid w:val="00D10D2A"/>
    <w:rsid w:val="00D14684"/>
    <w:rsid w:val="00D20507"/>
    <w:rsid w:val="00D248EA"/>
    <w:rsid w:val="00D376AE"/>
    <w:rsid w:val="00D41F82"/>
    <w:rsid w:val="00D54E51"/>
    <w:rsid w:val="00D55DBB"/>
    <w:rsid w:val="00D64828"/>
    <w:rsid w:val="00D673BF"/>
    <w:rsid w:val="00D76FEE"/>
    <w:rsid w:val="00D80A23"/>
    <w:rsid w:val="00D812B2"/>
    <w:rsid w:val="00D822A9"/>
    <w:rsid w:val="00D90097"/>
    <w:rsid w:val="00D92D9B"/>
    <w:rsid w:val="00D94A3E"/>
    <w:rsid w:val="00DA0866"/>
    <w:rsid w:val="00DA6182"/>
    <w:rsid w:val="00DB181B"/>
    <w:rsid w:val="00DB26E6"/>
    <w:rsid w:val="00DC66CC"/>
    <w:rsid w:val="00DD42C9"/>
    <w:rsid w:val="00DF05CE"/>
    <w:rsid w:val="00DF592D"/>
    <w:rsid w:val="00DF6F12"/>
    <w:rsid w:val="00E00D76"/>
    <w:rsid w:val="00E0320E"/>
    <w:rsid w:val="00E07839"/>
    <w:rsid w:val="00E170EE"/>
    <w:rsid w:val="00E20057"/>
    <w:rsid w:val="00E33237"/>
    <w:rsid w:val="00E3454A"/>
    <w:rsid w:val="00E34EA7"/>
    <w:rsid w:val="00E355BB"/>
    <w:rsid w:val="00E35C3C"/>
    <w:rsid w:val="00E6255C"/>
    <w:rsid w:val="00E72E93"/>
    <w:rsid w:val="00E82740"/>
    <w:rsid w:val="00E8453A"/>
    <w:rsid w:val="00EA0B06"/>
    <w:rsid w:val="00EA5172"/>
    <w:rsid w:val="00EA5695"/>
    <w:rsid w:val="00EA5730"/>
    <w:rsid w:val="00EC72BC"/>
    <w:rsid w:val="00EC7CB3"/>
    <w:rsid w:val="00ED5CBC"/>
    <w:rsid w:val="00ED6035"/>
    <w:rsid w:val="00EE4A1F"/>
    <w:rsid w:val="00EF0117"/>
    <w:rsid w:val="00EF54A9"/>
    <w:rsid w:val="00EF636E"/>
    <w:rsid w:val="00F04B81"/>
    <w:rsid w:val="00F06A5F"/>
    <w:rsid w:val="00F22AC1"/>
    <w:rsid w:val="00F34F98"/>
    <w:rsid w:val="00F41346"/>
    <w:rsid w:val="00F418CB"/>
    <w:rsid w:val="00F4266E"/>
    <w:rsid w:val="00F42D6B"/>
    <w:rsid w:val="00F500FA"/>
    <w:rsid w:val="00F53636"/>
    <w:rsid w:val="00F649DB"/>
    <w:rsid w:val="00F65A31"/>
    <w:rsid w:val="00F92DBE"/>
    <w:rsid w:val="00F96569"/>
    <w:rsid w:val="00FB10BA"/>
    <w:rsid w:val="00FB3965"/>
    <w:rsid w:val="00FC367C"/>
    <w:rsid w:val="00FC706A"/>
    <w:rsid w:val="00FE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A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CB0A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B0A6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CB0A65"/>
  </w:style>
  <w:style w:type="paragraph" w:styleId="a6">
    <w:name w:val="Balloon Text"/>
    <w:basedOn w:val="a"/>
    <w:link w:val="a7"/>
    <w:uiPriority w:val="99"/>
    <w:semiHidden/>
    <w:unhideWhenUsed/>
    <w:rsid w:val="00A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4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03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A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CB0A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B0A6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CB0A65"/>
  </w:style>
  <w:style w:type="paragraph" w:styleId="a6">
    <w:name w:val="Balloon Text"/>
    <w:basedOn w:val="a"/>
    <w:link w:val="a7"/>
    <w:uiPriority w:val="99"/>
    <w:semiHidden/>
    <w:unhideWhenUsed/>
    <w:rsid w:val="00A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4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03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0A27-7A1E-44BE-A2A0-D7ECAC15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</cp:revision>
  <cp:lastPrinted>2015-02-18T06:13:00Z</cp:lastPrinted>
  <dcterms:created xsi:type="dcterms:W3CDTF">2015-01-11T15:35:00Z</dcterms:created>
  <dcterms:modified xsi:type="dcterms:W3CDTF">2015-02-19T12:04:00Z</dcterms:modified>
</cp:coreProperties>
</file>